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7D" w:rsidRDefault="00692DB5" w:rsidP="00AD0B7D">
      <w:pPr>
        <w:ind w:left="-567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3AA53508" wp14:editId="6EF04833">
            <wp:simplePos x="0" y="0"/>
            <wp:positionH relativeFrom="column">
              <wp:posOffset>-357505</wp:posOffset>
            </wp:positionH>
            <wp:positionV relativeFrom="paragraph">
              <wp:posOffset>-3810</wp:posOffset>
            </wp:positionV>
            <wp:extent cx="942975" cy="1326923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1 logo DLC ROU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2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B7D" w:rsidRDefault="00AD0B7D" w:rsidP="00692DB5">
      <w:pPr>
        <w:jc w:val="center"/>
        <w:rPr>
          <w:b/>
          <w:sz w:val="24"/>
          <w:szCs w:val="24"/>
        </w:rPr>
      </w:pPr>
    </w:p>
    <w:p w:rsidR="00692DB5" w:rsidRPr="00AD0B7D" w:rsidRDefault="00692DB5" w:rsidP="00692DB5">
      <w:pPr>
        <w:jc w:val="center"/>
        <w:rPr>
          <w:b/>
          <w:sz w:val="28"/>
          <w:szCs w:val="28"/>
        </w:rPr>
      </w:pPr>
      <w:r w:rsidRPr="00AD0B7D">
        <w:rPr>
          <w:b/>
          <w:sz w:val="28"/>
          <w:szCs w:val="28"/>
        </w:rPr>
        <w:t xml:space="preserve">Modules </w:t>
      </w:r>
      <w:r w:rsidR="00E77FF9">
        <w:rPr>
          <w:b/>
          <w:sz w:val="28"/>
          <w:szCs w:val="28"/>
        </w:rPr>
        <w:t>d’anglais</w:t>
      </w:r>
      <w:r w:rsidRPr="00AD0B7D">
        <w:rPr>
          <w:b/>
          <w:sz w:val="28"/>
          <w:szCs w:val="28"/>
        </w:rPr>
        <w:t xml:space="preserve"> et préparations aux certifications</w:t>
      </w:r>
    </w:p>
    <w:p w:rsidR="00282FD0" w:rsidRDefault="0030499B" w:rsidP="00282FD0">
      <w:pPr>
        <w:jc w:val="center"/>
        <w:rPr>
          <w:i/>
        </w:rPr>
      </w:pPr>
      <w:r>
        <w:rPr>
          <w:b/>
          <w:sz w:val="28"/>
          <w:szCs w:val="28"/>
        </w:rPr>
        <w:t>Préinscription</w:t>
      </w:r>
      <w:bookmarkStart w:id="0" w:name="_GoBack"/>
      <w:bookmarkEnd w:id="0"/>
      <w:r w:rsidR="00692DB5" w:rsidRPr="00AD0B7D">
        <w:rPr>
          <w:b/>
          <w:sz w:val="28"/>
          <w:szCs w:val="28"/>
        </w:rPr>
        <w:t xml:space="preserve"> 2017 – 2018</w:t>
      </w:r>
      <w:r w:rsidR="00282FD0" w:rsidRPr="00282FD0">
        <w:rPr>
          <w:i/>
        </w:rPr>
        <w:t xml:space="preserve"> </w:t>
      </w:r>
    </w:p>
    <w:p w:rsidR="00282FD0" w:rsidRPr="00282FD0" w:rsidRDefault="00282FD0" w:rsidP="00282FD0">
      <w:pPr>
        <w:jc w:val="center"/>
        <w:rPr>
          <w:b/>
          <w:sz w:val="28"/>
          <w:szCs w:val="28"/>
        </w:rPr>
      </w:pPr>
      <w:r>
        <w:rPr>
          <w:i/>
        </w:rPr>
        <w:t>Fiche à r</w:t>
      </w:r>
      <w:r w:rsidRPr="00282FD0">
        <w:rPr>
          <w:i/>
        </w:rPr>
        <w:t>etourner complétée à langues.etrangeres@ut-capitole.fr</w:t>
      </w:r>
    </w:p>
    <w:p w:rsidR="00692DB5" w:rsidRPr="00AD0B7D" w:rsidRDefault="00692DB5">
      <w:pPr>
        <w:rPr>
          <w:sz w:val="32"/>
          <w:szCs w:val="32"/>
        </w:rPr>
      </w:pPr>
    </w:p>
    <w:p w:rsidR="00692DB5" w:rsidRDefault="00692DB5">
      <w:r>
        <w:t xml:space="preserve">Nom : </w:t>
      </w:r>
      <w:sdt>
        <w:sdtPr>
          <w:id w:val="1435942686"/>
          <w:placeholder>
            <w:docPart w:val="3DB335D9AF36459795A4698F9C180862"/>
          </w:placeholder>
          <w:showingPlcHdr/>
          <w:text/>
        </w:sdtPr>
        <w:sdtEndPr/>
        <w:sdtContent>
          <w:r w:rsidR="004D169E" w:rsidRPr="00B96947">
            <w:rPr>
              <w:rStyle w:val="Textedelespacerserv"/>
            </w:rPr>
            <w:t>Cliquez ici pour taper du texte.</w:t>
          </w:r>
        </w:sdtContent>
      </w:sdt>
    </w:p>
    <w:p w:rsidR="00692DB5" w:rsidRDefault="00692DB5">
      <w:r>
        <w:t xml:space="preserve">Prénom : </w:t>
      </w:r>
      <w:sdt>
        <w:sdtPr>
          <w:id w:val="-188684797"/>
          <w:placeholder>
            <w:docPart w:val="BC3A4668E0214713BF905BDECE59F7FA"/>
          </w:placeholder>
          <w:showingPlcHdr/>
          <w:text/>
        </w:sdtPr>
        <w:sdtEndPr/>
        <w:sdtContent>
          <w:r w:rsidR="00102DCA" w:rsidRPr="00B96947">
            <w:rPr>
              <w:rStyle w:val="Textedelespacerserv"/>
            </w:rPr>
            <w:t>Cliquez ici pour taper du texte.</w:t>
          </w:r>
        </w:sdtContent>
      </w:sdt>
    </w:p>
    <w:p w:rsidR="00692DB5" w:rsidRDefault="009F2B16">
      <w:r>
        <w:t xml:space="preserve">Adresse </w:t>
      </w:r>
      <w:r w:rsidR="00E952B0">
        <w:t>électronique</w:t>
      </w:r>
      <w:r w:rsidR="00692DB5">
        <w:t xml:space="preserve"> : </w:t>
      </w:r>
      <w:sdt>
        <w:sdtPr>
          <w:id w:val="1516656976"/>
          <w:placeholder>
            <w:docPart w:val="4AEF1F2AAE8C47A79C741E719BEF4929"/>
          </w:placeholder>
          <w:showingPlcHdr/>
          <w:text/>
        </w:sdtPr>
        <w:sdtEndPr/>
        <w:sdtContent>
          <w:r w:rsidR="002903E4" w:rsidRPr="00B96947">
            <w:rPr>
              <w:rStyle w:val="Textedelespacerserv"/>
            </w:rPr>
            <w:t>Cliquez ici pour taper du texte.</w:t>
          </w:r>
        </w:sdtContent>
      </w:sdt>
    </w:p>
    <w:p w:rsidR="00692DB5" w:rsidRPr="00E77A96" w:rsidRDefault="00692DB5">
      <w:pPr>
        <w:rPr>
          <w:sz w:val="16"/>
          <w:szCs w:val="16"/>
        </w:rPr>
      </w:pPr>
    </w:p>
    <w:p w:rsidR="00930D1E" w:rsidRDefault="00D009FA" w:rsidP="00930D1E">
      <w:r>
        <w:sym w:font="Symbol" w:char="F0B7"/>
      </w:r>
      <w:r>
        <w:t xml:space="preserve"> </w:t>
      </w:r>
      <w:r w:rsidR="00692DB5">
        <w:t>Formation souhaitée</w:t>
      </w:r>
      <w:r w:rsidR="0035285D">
        <w:t> :</w:t>
      </w:r>
    </w:p>
    <w:p w:rsidR="00692DB5" w:rsidRDefault="0030499B" w:rsidP="004D169E">
      <w:pPr>
        <w:spacing w:after="240"/>
        <w:ind w:left="284" w:hanging="284"/>
      </w:pPr>
      <w:sdt>
        <w:sdtPr>
          <w:id w:val="11988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692DB5">
        <w:t>Préparation au TOEFL (</w:t>
      </w:r>
      <w:r w:rsidR="002B4158">
        <w:t>indiquez</w:t>
      </w:r>
      <w:r w:rsidR="00692DB5">
        <w:t xml:space="preserve"> vos disponibilités, si vous êtes disponibles à </w:t>
      </w:r>
      <w:r w:rsidR="0022769D">
        <w:t>plusieurs</w:t>
      </w:r>
      <w:r w:rsidR="0061319A">
        <w:t xml:space="preserve"> horaires, </w:t>
      </w:r>
      <w:r w:rsidR="002B4158">
        <w:t>cochez</w:t>
      </w:r>
      <w:r w:rsidR="00692DB5">
        <w:t xml:space="preserve"> </w:t>
      </w:r>
      <w:r w:rsidR="0061319A">
        <w:t xml:space="preserve">les </w:t>
      </w:r>
      <w:r w:rsidR="002B4158">
        <w:t>tous)</w:t>
      </w:r>
    </w:p>
    <w:p w:rsidR="00692DB5" w:rsidRPr="00930D1E" w:rsidRDefault="00692DB5" w:rsidP="004D169E">
      <w:pPr>
        <w:spacing w:after="120"/>
        <w:ind w:left="709"/>
      </w:pPr>
      <w:r>
        <w:tab/>
      </w:r>
      <w:sdt>
        <w:sdtPr>
          <w:id w:val="77821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l</w:t>
      </w:r>
      <w:r w:rsidRPr="00930D1E">
        <w:t>undi 18h30-20h30</w:t>
      </w:r>
      <w:r w:rsidRPr="00930D1E">
        <w:tab/>
      </w:r>
      <w:r w:rsidRPr="00930D1E">
        <w:tab/>
        <w:t xml:space="preserve">+ </w:t>
      </w:r>
      <w:r w:rsidRPr="00930D1E">
        <w:tab/>
      </w:r>
      <w:sdt>
        <w:sdtPr>
          <w:id w:val="-491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42F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Pr="00930D1E">
        <w:t>jeudi 17h – 18h30</w:t>
      </w:r>
    </w:p>
    <w:p w:rsidR="00692DB5" w:rsidRDefault="00692DB5" w:rsidP="004D169E">
      <w:pPr>
        <w:spacing w:after="120"/>
        <w:ind w:left="709"/>
      </w:pPr>
      <w:r w:rsidRPr="00930D1E">
        <w:tab/>
      </w:r>
      <w:sdt>
        <w:sdtPr>
          <w:id w:val="-13961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930D1E">
        <w:t xml:space="preserve"> </w:t>
      </w:r>
      <w:proofErr w:type="gramStart"/>
      <w:r w:rsidR="00C06657">
        <w:t>m</w:t>
      </w:r>
      <w:r>
        <w:t>ardi</w:t>
      </w:r>
      <w:proofErr w:type="gramEnd"/>
      <w:r>
        <w:t xml:space="preserve"> 18h30 – 20h30</w:t>
      </w:r>
      <w:r>
        <w:tab/>
        <w:t>+</w:t>
      </w:r>
      <w:r>
        <w:tab/>
      </w:r>
      <w:sdt>
        <w:sdtPr>
          <w:id w:val="-55092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E55">
            <w:rPr>
              <w:rFonts w:ascii="MS Gothic" w:eastAsia="MS Gothic" w:hAnsi="MS Gothic" w:hint="eastAsia"/>
            </w:rPr>
            <w:t>☐</w:t>
          </w:r>
        </w:sdtContent>
      </w:sdt>
      <w:r w:rsidR="00930D1E">
        <w:t xml:space="preserve"> </w:t>
      </w:r>
      <w:r w:rsidR="001212A3">
        <w:t>jeudi 18h30-20h</w:t>
      </w:r>
    </w:p>
    <w:p w:rsidR="001C7C01" w:rsidRDefault="0030499B" w:rsidP="004D169E">
      <w:pPr>
        <w:spacing w:before="240" w:after="240"/>
      </w:pPr>
      <w:sdt>
        <w:sdtPr>
          <w:id w:val="-176784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692DB5">
        <w:t xml:space="preserve">Préparation au FCE </w:t>
      </w:r>
      <w:r w:rsidR="002161A8">
        <w:t>(mercredi</w:t>
      </w:r>
      <w:r w:rsidR="00692DB5">
        <w:t xml:space="preserve"> 17-19h)</w:t>
      </w:r>
    </w:p>
    <w:p w:rsidR="001C7C01" w:rsidRDefault="0030499B" w:rsidP="004D169E">
      <w:pPr>
        <w:spacing w:after="240"/>
      </w:pPr>
      <w:sdt>
        <w:sdtPr>
          <w:id w:val="145953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2161A8">
        <w:t>Préparation au CAE (mercredi</w:t>
      </w:r>
      <w:r w:rsidR="00692DB5">
        <w:t xml:space="preserve"> 17-19h)</w:t>
      </w:r>
    </w:p>
    <w:p w:rsidR="001C7C01" w:rsidRDefault="0030499B" w:rsidP="004D169E">
      <w:pPr>
        <w:spacing w:after="240"/>
      </w:pPr>
      <w:sdt>
        <w:sdtPr>
          <w:id w:val="-20302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06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2161A8">
        <w:t>Module d’anglais général (mercredi</w:t>
      </w:r>
      <w:r w:rsidR="00692DB5">
        <w:t xml:space="preserve"> 17-19h)</w:t>
      </w:r>
    </w:p>
    <w:p w:rsidR="00692DB5" w:rsidRDefault="0030499B" w:rsidP="004D169E">
      <w:pPr>
        <w:spacing w:after="240"/>
      </w:pPr>
      <w:sdt>
        <w:sdtPr>
          <w:id w:val="-6710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</w:t>
      </w:r>
      <w:r w:rsidR="00692DB5">
        <w:t xml:space="preserve">Module d’anglais </w:t>
      </w:r>
      <w:r w:rsidR="002B4158">
        <w:t>juridique</w:t>
      </w:r>
      <w:r w:rsidR="00692DB5">
        <w:t xml:space="preserve"> (mercredi 17-19h)</w:t>
      </w:r>
    </w:p>
    <w:p w:rsidR="00692DB5" w:rsidRDefault="00692DB5"/>
    <w:p w:rsidR="00AD0B7D" w:rsidRDefault="00D009FA" w:rsidP="00C844C9">
      <w:pPr>
        <w:spacing w:after="240"/>
      </w:pPr>
      <w:r>
        <w:sym w:font="Symbol" w:char="F0B7"/>
      </w:r>
      <w:r>
        <w:t xml:space="preserve"> </w:t>
      </w:r>
      <w:r w:rsidR="00AD0B7D">
        <w:t xml:space="preserve">Quel niveau d’anglais estimez-vous avoir ? </w:t>
      </w:r>
      <w:sdt>
        <w:sdtPr>
          <w:id w:val="-486015605"/>
          <w:showingPlcHdr/>
        </w:sdtPr>
        <w:sdtEndPr/>
        <w:sdtContent>
          <w:r w:rsidR="00102DCA" w:rsidRPr="00B96947">
            <w:rPr>
              <w:rStyle w:val="Textedelespacerserv"/>
            </w:rPr>
            <w:t>Cliquez ici pour taper du texte.</w:t>
          </w:r>
        </w:sdtContent>
      </w:sdt>
    </w:p>
    <w:p w:rsidR="00AD0B7D" w:rsidRDefault="00D009FA" w:rsidP="00C844C9">
      <w:pPr>
        <w:spacing w:after="240"/>
      </w:pPr>
      <w:r>
        <w:sym w:font="Symbol" w:char="F0B7"/>
      </w:r>
      <w:r>
        <w:t xml:space="preserve"> </w:t>
      </w:r>
      <w:r w:rsidR="00AD0B7D">
        <w:t xml:space="preserve">Avez-vous un objectif particulier ? </w:t>
      </w:r>
      <w:sdt>
        <w:sdtPr>
          <w:id w:val="90524919"/>
          <w:showingPlcHdr/>
        </w:sdtPr>
        <w:sdtEndPr/>
        <w:sdtContent>
          <w:r w:rsidR="00102DCA" w:rsidRPr="00B96947">
            <w:rPr>
              <w:rStyle w:val="Textedelespacerserv"/>
            </w:rPr>
            <w:t>Cliquez ici pour taper du texte.</w:t>
          </w:r>
        </w:sdtContent>
      </w:sdt>
    </w:p>
    <w:p w:rsidR="00AD0B7D" w:rsidRDefault="00D009FA" w:rsidP="00C844C9">
      <w:pPr>
        <w:spacing w:after="240"/>
      </w:pPr>
      <w:r>
        <w:sym w:font="Symbol" w:char="F0B7"/>
      </w:r>
      <w:r>
        <w:t xml:space="preserve"> </w:t>
      </w:r>
      <w:r w:rsidR="00692DB5">
        <w:t>Baccalauréat </w:t>
      </w:r>
      <w:r w:rsidR="00392C6B">
        <w:t xml:space="preserve">ou équivalent </w:t>
      </w:r>
      <w:r w:rsidR="00692DB5">
        <w:t>:</w:t>
      </w:r>
      <w:r w:rsidR="00C06657">
        <w:t xml:space="preserve">  </w:t>
      </w:r>
      <w:r w:rsidR="0035285D">
        <w:t xml:space="preserve"> </w:t>
      </w:r>
      <w:sdt>
        <w:sdtPr>
          <w:id w:val="266822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35285D">
        <w:t>français</w:t>
      </w:r>
      <w:r w:rsidR="00C06657">
        <w:tab/>
      </w:r>
      <w:sdt>
        <w:sdtPr>
          <w:id w:val="-127145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35285D">
        <w:t xml:space="preserve"> </w:t>
      </w:r>
      <w:r w:rsidR="00392C6B">
        <w:t>UE</w:t>
      </w:r>
      <w:r w:rsidR="00C06657">
        <w:tab/>
      </w:r>
      <w:r w:rsidR="00C06657">
        <w:tab/>
      </w:r>
      <w:sdt>
        <w:sdtPr>
          <w:id w:val="13290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35285D">
        <w:t>hors UE</w:t>
      </w:r>
    </w:p>
    <w:p w:rsidR="000C31FC" w:rsidRDefault="00D009FA" w:rsidP="00C844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240"/>
        <w:ind w:left="993" w:hanging="993"/>
      </w:pPr>
      <w:r>
        <w:sym w:font="Symbol" w:char="F0B7"/>
      </w:r>
      <w:r>
        <w:t xml:space="preserve"> </w:t>
      </w:r>
      <w:r w:rsidR="000C31FC">
        <w:t xml:space="preserve">Etes-vous étudiant à UT1 Capitole en 2017 – 2018 ? </w:t>
      </w:r>
      <w:sdt>
        <w:sdtPr>
          <w:id w:val="-147829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Oui </w:t>
      </w:r>
      <w:r w:rsidR="00C06657">
        <w:tab/>
        <w:t xml:space="preserve"> </w:t>
      </w:r>
      <w:sdt>
        <w:sdtPr>
          <w:id w:val="167267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C96">
            <w:rPr>
              <w:rFonts w:ascii="MS Gothic" w:eastAsia="MS Gothic" w:hAnsi="MS Gothic" w:hint="eastAsia"/>
            </w:rPr>
            <w:t>☐</w:t>
          </w:r>
        </w:sdtContent>
      </w:sdt>
      <w:r w:rsidR="00C06657">
        <w:t>Non</w:t>
      </w:r>
      <w:r w:rsidR="004D169E">
        <w:br/>
        <w:t>Si oui, indiquez</w:t>
      </w:r>
      <w:r w:rsidR="000C31FC">
        <w:t xml:space="preserve"> votre numéro étudiant : </w:t>
      </w:r>
      <w:sdt>
        <w:sdtPr>
          <w:id w:val="-949242101"/>
          <w:showingPlcHdr/>
          <w:text/>
        </w:sdtPr>
        <w:sdtEndPr/>
        <w:sdtContent>
          <w:r w:rsidR="004D169E" w:rsidRPr="00B96947">
            <w:rPr>
              <w:rStyle w:val="Textedelespacerserv"/>
            </w:rPr>
            <w:t>Cliquez ici pour taper du texte.</w:t>
          </w:r>
        </w:sdtContent>
      </w:sdt>
      <w:r w:rsidR="004D169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ab/>
      </w:r>
      <w:r w:rsidR="004D169E"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br/>
        <w:t>Votre année et filière : </w:t>
      </w:r>
      <w:sdt>
        <w:sdtPr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91671324"/>
          <w:showingPlcHdr/>
        </w:sdtPr>
        <w:sdtEndPr/>
        <w:sdtContent>
          <w:r w:rsidR="004D169E" w:rsidRPr="00B96947">
            <w:rPr>
              <w:rStyle w:val="Textedelespacerserv"/>
            </w:rPr>
            <w:t>Cliquez ici pour taper du texte.</w:t>
          </w:r>
        </w:sdtContent>
      </w:sdt>
    </w:p>
    <w:p w:rsidR="00E54DA4" w:rsidRDefault="00D009FA" w:rsidP="00E54DA4">
      <w:pPr>
        <w:spacing w:after="240"/>
        <w:ind w:left="993" w:hanging="851"/>
      </w:pPr>
      <w:r>
        <w:sym w:font="Symbol" w:char="F0B7"/>
      </w:r>
      <w:r>
        <w:t xml:space="preserve"> </w:t>
      </w:r>
      <w:r w:rsidR="00692DB5">
        <w:t xml:space="preserve">Etes-vous étudiant dans un autre établissement en 2017 – 2018 ? </w:t>
      </w:r>
      <w:sdt>
        <w:sdtPr>
          <w:id w:val="92175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69E">
            <w:rPr>
              <w:rFonts w:ascii="MS Gothic" w:eastAsia="MS Gothic" w:hAnsi="MS Gothic" w:hint="eastAsia"/>
            </w:rPr>
            <w:t>☐</w:t>
          </w:r>
        </w:sdtContent>
      </w:sdt>
      <w:r w:rsidR="00C06657">
        <w:t xml:space="preserve"> Oui </w:t>
      </w:r>
      <w:r w:rsidR="00C06657">
        <w:tab/>
        <w:t xml:space="preserve"> </w:t>
      </w:r>
      <w:sdt>
        <w:sdtPr>
          <w:id w:val="8000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657">
            <w:rPr>
              <w:rFonts w:ascii="MS Gothic" w:eastAsia="MS Gothic" w:hAnsi="MS Gothic" w:hint="eastAsia"/>
            </w:rPr>
            <w:t>☐</w:t>
          </w:r>
        </w:sdtContent>
      </w:sdt>
      <w:r w:rsidR="00C06657">
        <w:t>Non</w:t>
      </w:r>
      <w:r w:rsidR="00E54DA4">
        <w:br/>
        <w:t xml:space="preserve">Si oui, lequel : </w:t>
      </w:r>
      <w:sdt>
        <w:sdtPr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id w:val="1368181853"/>
          <w:showingPlcHdr/>
        </w:sdtPr>
        <w:sdtEndPr/>
        <w:sdtContent>
          <w:r w:rsidR="00E54DA4" w:rsidRPr="00B96947">
            <w:rPr>
              <w:rStyle w:val="Textedelespacerserv"/>
            </w:rPr>
            <w:t>Cliquez ici pour taper du texte.</w:t>
          </w:r>
        </w:sdtContent>
      </w:sdt>
    </w:p>
    <w:p w:rsidR="00300E7B" w:rsidRDefault="00300E7B" w:rsidP="00300E7B">
      <w:pPr>
        <w:spacing w:after="240"/>
      </w:pPr>
    </w:p>
    <w:p w:rsidR="00282FD0" w:rsidRPr="002B4158" w:rsidRDefault="0030499B" w:rsidP="002B4158">
      <w:pPr>
        <w:spacing w:after="240"/>
      </w:pPr>
      <w:sdt>
        <w:sdtPr>
          <w:id w:val="202921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4C9">
            <w:rPr>
              <w:rFonts w:ascii="MS Gothic" w:eastAsia="MS Gothic" w:hAnsi="MS Gothic" w:hint="eastAsia"/>
            </w:rPr>
            <w:t>☐</w:t>
          </w:r>
        </w:sdtContent>
      </w:sdt>
      <w:r w:rsidR="00C844C9">
        <w:t xml:space="preserve">Je reconnais avoir pris connaissance des informations </w:t>
      </w:r>
      <w:r w:rsidR="006421D3">
        <w:t>relatives à la formation souhaitée.</w:t>
      </w:r>
    </w:p>
    <w:sectPr w:rsidR="00282FD0" w:rsidRPr="002B4158" w:rsidSect="002B4158">
      <w:footerReference w:type="default" r:id="rId10"/>
      <w:pgSz w:w="11906" w:h="16838"/>
      <w:pgMar w:top="425" w:right="709" w:bottom="567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3D" w:rsidRDefault="00BC383D" w:rsidP="00BC383D">
      <w:pPr>
        <w:spacing w:after="0" w:line="240" w:lineRule="auto"/>
      </w:pPr>
      <w:r>
        <w:separator/>
      </w:r>
    </w:p>
  </w:endnote>
  <w:endnote w:type="continuationSeparator" w:id="0">
    <w:p w:rsidR="00BC383D" w:rsidRDefault="00BC383D" w:rsidP="00BC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3D" w:rsidRDefault="00BC383D" w:rsidP="00BC383D">
    <w:pPr>
      <w:pStyle w:val="CapPiedDePageL1"/>
      <w:ind w:left="-709" w:right="-131"/>
    </w:pPr>
  </w:p>
  <w:p w:rsidR="00BC383D" w:rsidRDefault="00BC383D" w:rsidP="002B4158">
    <w:pPr>
      <w:pStyle w:val="CapPiedDePageL1"/>
      <w:ind w:left="-426" w:right="-995"/>
    </w:pPr>
    <w:r>
      <w:t>UNIVERSIT</w:t>
    </w:r>
    <w:r>
      <w:rPr>
        <w:caps/>
      </w:rPr>
      <w:t>é</w:t>
    </w:r>
    <w:r>
      <w:t xml:space="preserve"> TOULOUSE 1 CAPITOLE</w:t>
    </w:r>
  </w:p>
  <w:p w:rsidR="00BC383D" w:rsidRDefault="00BC383D" w:rsidP="002B4158">
    <w:pPr>
      <w:pStyle w:val="CapPiedDePageL2"/>
      <w:ind w:left="-426" w:right="-995"/>
    </w:pPr>
    <w:r>
      <w:t>2 rue du Doyen-Gabriel-Marty - 31042 Toulouse cedex 9 - France – Tél : 05 61 63 35 00 - Fax : 05 61 63 37 98 - www.ut-capitole.fr</w:t>
    </w:r>
  </w:p>
  <w:p w:rsidR="00BC383D" w:rsidRDefault="00BC383D" w:rsidP="002B4158">
    <w:pPr>
      <w:pStyle w:val="Pieddepage"/>
      <w:ind w:left="-426"/>
    </w:pPr>
  </w:p>
  <w:p w:rsidR="00BC383D" w:rsidRDefault="00BC383D" w:rsidP="002B4158">
    <w:pPr>
      <w:pStyle w:val="Pieddepage"/>
      <w:ind w:left="-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3D" w:rsidRDefault="00BC383D" w:rsidP="00BC383D">
      <w:pPr>
        <w:spacing w:after="0" w:line="240" w:lineRule="auto"/>
      </w:pPr>
      <w:r>
        <w:separator/>
      </w:r>
    </w:p>
  </w:footnote>
  <w:footnote w:type="continuationSeparator" w:id="0">
    <w:p w:rsidR="00BC383D" w:rsidRDefault="00BC383D" w:rsidP="00BC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0FB"/>
    <w:multiLevelType w:val="hybridMultilevel"/>
    <w:tmpl w:val="2AB0F2F0"/>
    <w:lvl w:ilvl="0" w:tplc="693232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5"/>
    <w:rsid w:val="000557C0"/>
    <w:rsid w:val="00083E55"/>
    <w:rsid w:val="000C31FC"/>
    <w:rsid w:val="00102DCA"/>
    <w:rsid w:val="001212A3"/>
    <w:rsid w:val="001C7C01"/>
    <w:rsid w:val="002161A8"/>
    <w:rsid w:val="0022769D"/>
    <w:rsid w:val="00282FD0"/>
    <w:rsid w:val="002903E4"/>
    <w:rsid w:val="002B4158"/>
    <w:rsid w:val="00300E7B"/>
    <w:rsid w:val="0030499B"/>
    <w:rsid w:val="0032642F"/>
    <w:rsid w:val="0035285D"/>
    <w:rsid w:val="00363906"/>
    <w:rsid w:val="00392C6B"/>
    <w:rsid w:val="00410FB4"/>
    <w:rsid w:val="00480F0E"/>
    <w:rsid w:val="004D169E"/>
    <w:rsid w:val="0061319A"/>
    <w:rsid w:val="006421D3"/>
    <w:rsid w:val="00692DB5"/>
    <w:rsid w:val="006B5C4A"/>
    <w:rsid w:val="00844555"/>
    <w:rsid w:val="008F3823"/>
    <w:rsid w:val="00930D1E"/>
    <w:rsid w:val="009F2B16"/>
    <w:rsid w:val="00A86161"/>
    <w:rsid w:val="00AD0B7D"/>
    <w:rsid w:val="00B106E0"/>
    <w:rsid w:val="00BC383D"/>
    <w:rsid w:val="00C06657"/>
    <w:rsid w:val="00C844C9"/>
    <w:rsid w:val="00D009FA"/>
    <w:rsid w:val="00D20E2A"/>
    <w:rsid w:val="00E54DA4"/>
    <w:rsid w:val="00E77A96"/>
    <w:rsid w:val="00E77FF9"/>
    <w:rsid w:val="00E952B0"/>
    <w:rsid w:val="00ED78F1"/>
    <w:rsid w:val="00F36C96"/>
    <w:rsid w:val="00F670B8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83D"/>
  </w:style>
  <w:style w:type="paragraph" w:styleId="Pieddepage">
    <w:name w:val="footer"/>
    <w:basedOn w:val="Normal"/>
    <w:link w:val="Pieddepag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83D"/>
  </w:style>
  <w:style w:type="paragraph" w:customStyle="1" w:styleId="CapPiedDePageL1">
    <w:name w:val="CapPiedDePageL1"/>
    <w:basedOn w:val="Normal"/>
    <w:rsid w:val="00BC383D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BC383D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C7C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5C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2D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383D"/>
  </w:style>
  <w:style w:type="paragraph" w:styleId="Pieddepage">
    <w:name w:val="footer"/>
    <w:basedOn w:val="Normal"/>
    <w:link w:val="PieddepageCar"/>
    <w:uiPriority w:val="99"/>
    <w:unhideWhenUsed/>
    <w:rsid w:val="00BC3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383D"/>
  </w:style>
  <w:style w:type="paragraph" w:customStyle="1" w:styleId="CapPiedDePageL1">
    <w:name w:val="CapPiedDePageL1"/>
    <w:basedOn w:val="Normal"/>
    <w:rsid w:val="00BC383D"/>
    <w:pPr>
      <w:widowControl w:val="0"/>
      <w:spacing w:before="40" w:after="40" w:line="240" w:lineRule="auto"/>
      <w:ind w:right="567"/>
    </w:pPr>
    <w:rPr>
      <w:rFonts w:ascii="Arial Black" w:eastAsia="Times New Roman" w:hAnsi="Arial Black" w:cs="Arial"/>
      <w:color w:val="A41C2C"/>
      <w:spacing w:val="11"/>
      <w:w w:val="101"/>
      <w:sz w:val="16"/>
      <w:szCs w:val="20"/>
      <w:lang w:eastAsia="fr-FR"/>
    </w:rPr>
  </w:style>
  <w:style w:type="paragraph" w:customStyle="1" w:styleId="CapPiedDePageL2">
    <w:name w:val="CapPiedDePageL2"/>
    <w:basedOn w:val="Normal"/>
    <w:rsid w:val="00BC383D"/>
    <w:pPr>
      <w:widowControl w:val="0"/>
      <w:spacing w:after="0" w:line="240" w:lineRule="auto"/>
      <w:ind w:right="-1"/>
    </w:pPr>
    <w:rPr>
      <w:rFonts w:ascii="Arial" w:eastAsia="Times New Roman" w:hAnsi="Arial" w:cs="Arial"/>
      <w:spacing w:val="11"/>
      <w:w w:val="101"/>
      <w:sz w:val="1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C7C0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B5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335D9AF36459795A4698F9C180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50EBD-88C2-4336-AAE0-6D9D7E54F78D}"/>
      </w:docPartPr>
      <w:docPartBody>
        <w:p w:rsidR="00C24036" w:rsidRDefault="008724B9" w:rsidP="008724B9">
          <w:pPr>
            <w:pStyle w:val="3DB335D9AF36459795A4698F9C1808622"/>
          </w:pPr>
          <w:r w:rsidRPr="00B9694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3A4668E0214713BF905BDECE59F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07FB5-8E1D-482A-B670-B9D0289A4A75}"/>
      </w:docPartPr>
      <w:docPartBody>
        <w:p w:rsidR="00C24036" w:rsidRDefault="008724B9" w:rsidP="008724B9">
          <w:pPr>
            <w:pStyle w:val="BC3A4668E0214713BF905BDECE59F7FA2"/>
          </w:pPr>
          <w:r w:rsidRPr="00B9694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AEF1F2AAE8C47A79C741E719BEF4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99FF0-3779-44D0-813B-ED63B16677BE}"/>
      </w:docPartPr>
      <w:docPartBody>
        <w:p w:rsidR="00C24036" w:rsidRDefault="008724B9" w:rsidP="008724B9">
          <w:pPr>
            <w:pStyle w:val="4AEF1F2AAE8C47A79C741E719BEF49292"/>
          </w:pPr>
          <w:r w:rsidRPr="00B96947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B9"/>
    <w:rsid w:val="00545DE1"/>
    <w:rsid w:val="008724B9"/>
    <w:rsid w:val="00C2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470D8D9435426096CD8507016E0DE8">
    <w:name w:val="7B470D8D9435426096CD8507016E0DE8"/>
    <w:rsid w:val="008724B9"/>
  </w:style>
  <w:style w:type="character" w:styleId="Textedelespacerserv">
    <w:name w:val="Placeholder Text"/>
    <w:basedOn w:val="Policepardfaut"/>
    <w:uiPriority w:val="99"/>
    <w:semiHidden/>
    <w:rsid w:val="00C24036"/>
    <w:rPr>
      <w:color w:val="808080"/>
    </w:rPr>
  </w:style>
  <w:style w:type="paragraph" w:customStyle="1" w:styleId="5E51D52121704C2492D627B3C8425E30">
    <w:name w:val="5E51D52121704C2492D627B3C8425E30"/>
    <w:rsid w:val="008724B9"/>
    <w:rPr>
      <w:rFonts w:eastAsiaTheme="minorHAnsi"/>
      <w:lang w:eastAsia="en-US"/>
    </w:rPr>
  </w:style>
  <w:style w:type="paragraph" w:customStyle="1" w:styleId="3DB335D9AF36459795A4698F9C180862">
    <w:name w:val="3DB335D9AF36459795A4698F9C180862"/>
    <w:rsid w:val="008724B9"/>
    <w:rPr>
      <w:rFonts w:eastAsiaTheme="minorHAnsi"/>
      <w:lang w:eastAsia="en-US"/>
    </w:rPr>
  </w:style>
  <w:style w:type="paragraph" w:customStyle="1" w:styleId="BC3A4668E0214713BF905BDECE59F7FA">
    <w:name w:val="BC3A4668E0214713BF905BDECE59F7FA"/>
    <w:rsid w:val="008724B9"/>
    <w:rPr>
      <w:rFonts w:eastAsiaTheme="minorHAnsi"/>
      <w:lang w:eastAsia="en-US"/>
    </w:rPr>
  </w:style>
  <w:style w:type="paragraph" w:customStyle="1" w:styleId="4AEF1F2AAE8C47A79C741E719BEF4929">
    <w:name w:val="4AEF1F2AAE8C47A79C741E719BEF4929"/>
    <w:rsid w:val="008724B9"/>
    <w:rPr>
      <w:rFonts w:eastAsiaTheme="minorHAnsi"/>
      <w:lang w:eastAsia="en-US"/>
    </w:rPr>
  </w:style>
  <w:style w:type="paragraph" w:customStyle="1" w:styleId="8C32E3CADB9F4A1681E49F8A4C369CA4">
    <w:name w:val="8C32E3CADB9F4A1681E49F8A4C369CA4"/>
    <w:rsid w:val="008724B9"/>
    <w:rPr>
      <w:rFonts w:eastAsiaTheme="minorHAnsi"/>
      <w:lang w:eastAsia="en-US"/>
    </w:rPr>
  </w:style>
  <w:style w:type="paragraph" w:customStyle="1" w:styleId="5E51D52121704C2492D627B3C8425E301">
    <w:name w:val="5E51D52121704C2492D627B3C8425E301"/>
    <w:rsid w:val="008724B9"/>
    <w:rPr>
      <w:rFonts w:eastAsiaTheme="minorHAnsi"/>
      <w:lang w:eastAsia="en-US"/>
    </w:rPr>
  </w:style>
  <w:style w:type="paragraph" w:customStyle="1" w:styleId="3DB335D9AF36459795A4698F9C1808621">
    <w:name w:val="3DB335D9AF36459795A4698F9C1808621"/>
    <w:rsid w:val="008724B9"/>
    <w:rPr>
      <w:rFonts w:eastAsiaTheme="minorHAnsi"/>
      <w:lang w:eastAsia="en-US"/>
    </w:rPr>
  </w:style>
  <w:style w:type="paragraph" w:customStyle="1" w:styleId="BC3A4668E0214713BF905BDECE59F7FA1">
    <w:name w:val="BC3A4668E0214713BF905BDECE59F7FA1"/>
    <w:rsid w:val="008724B9"/>
    <w:rPr>
      <w:rFonts w:eastAsiaTheme="minorHAnsi"/>
      <w:lang w:eastAsia="en-US"/>
    </w:rPr>
  </w:style>
  <w:style w:type="paragraph" w:customStyle="1" w:styleId="4AEF1F2AAE8C47A79C741E719BEF49291">
    <w:name w:val="4AEF1F2AAE8C47A79C741E719BEF49291"/>
    <w:rsid w:val="008724B9"/>
    <w:rPr>
      <w:rFonts w:eastAsiaTheme="minorHAnsi"/>
      <w:lang w:eastAsia="en-US"/>
    </w:rPr>
  </w:style>
  <w:style w:type="paragraph" w:customStyle="1" w:styleId="F4D39DEA78BA4B9C8A3B48220B84FC83">
    <w:name w:val="F4D39DEA78BA4B9C8A3B48220B84FC83"/>
    <w:rsid w:val="008724B9"/>
    <w:rPr>
      <w:rFonts w:eastAsiaTheme="minorHAnsi"/>
      <w:lang w:eastAsia="en-US"/>
    </w:rPr>
  </w:style>
  <w:style w:type="paragraph" w:customStyle="1" w:styleId="D8C35E0EDEDF485F88918C29F8AE4959">
    <w:name w:val="D8C35E0EDEDF485F88918C29F8AE4959"/>
    <w:rsid w:val="008724B9"/>
    <w:rPr>
      <w:rFonts w:eastAsiaTheme="minorHAnsi"/>
      <w:lang w:eastAsia="en-US"/>
    </w:rPr>
  </w:style>
  <w:style w:type="paragraph" w:customStyle="1" w:styleId="8C32E3CADB9F4A1681E49F8A4C369CA41">
    <w:name w:val="8C32E3CADB9F4A1681E49F8A4C369CA41"/>
    <w:rsid w:val="008724B9"/>
    <w:rPr>
      <w:rFonts w:eastAsiaTheme="minorHAnsi"/>
      <w:lang w:eastAsia="en-US"/>
    </w:rPr>
  </w:style>
  <w:style w:type="paragraph" w:customStyle="1" w:styleId="5E51D52121704C2492D627B3C8425E302">
    <w:name w:val="5E51D52121704C2492D627B3C8425E302"/>
    <w:rsid w:val="008724B9"/>
    <w:rPr>
      <w:rFonts w:eastAsiaTheme="minorHAnsi"/>
      <w:lang w:eastAsia="en-US"/>
    </w:rPr>
  </w:style>
  <w:style w:type="paragraph" w:customStyle="1" w:styleId="3DB335D9AF36459795A4698F9C1808622">
    <w:name w:val="3DB335D9AF36459795A4698F9C1808622"/>
    <w:rsid w:val="008724B9"/>
    <w:rPr>
      <w:rFonts w:eastAsiaTheme="minorHAnsi"/>
      <w:lang w:eastAsia="en-US"/>
    </w:rPr>
  </w:style>
  <w:style w:type="paragraph" w:customStyle="1" w:styleId="BC3A4668E0214713BF905BDECE59F7FA2">
    <w:name w:val="BC3A4668E0214713BF905BDECE59F7FA2"/>
    <w:rsid w:val="008724B9"/>
    <w:rPr>
      <w:rFonts w:eastAsiaTheme="minorHAnsi"/>
      <w:lang w:eastAsia="en-US"/>
    </w:rPr>
  </w:style>
  <w:style w:type="paragraph" w:customStyle="1" w:styleId="4AEF1F2AAE8C47A79C741E719BEF49292">
    <w:name w:val="4AEF1F2AAE8C47A79C741E719BEF49292"/>
    <w:rsid w:val="008724B9"/>
    <w:rPr>
      <w:rFonts w:eastAsiaTheme="minorHAnsi"/>
      <w:lang w:eastAsia="en-US"/>
    </w:rPr>
  </w:style>
  <w:style w:type="paragraph" w:customStyle="1" w:styleId="F4D39DEA78BA4B9C8A3B48220B84FC831">
    <w:name w:val="F4D39DEA78BA4B9C8A3B48220B84FC831"/>
    <w:rsid w:val="008724B9"/>
    <w:rPr>
      <w:rFonts w:eastAsiaTheme="minorHAnsi"/>
      <w:lang w:eastAsia="en-US"/>
    </w:rPr>
  </w:style>
  <w:style w:type="paragraph" w:customStyle="1" w:styleId="D8C35E0EDEDF485F88918C29F8AE49591">
    <w:name w:val="D8C35E0EDEDF485F88918C29F8AE49591"/>
    <w:rsid w:val="008724B9"/>
    <w:rPr>
      <w:rFonts w:eastAsiaTheme="minorHAnsi"/>
      <w:lang w:eastAsia="en-US"/>
    </w:rPr>
  </w:style>
  <w:style w:type="paragraph" w:customStyle="1" w:styleId="8C32E3CADB9F4A1681E49F8A4C369CA42">
    <w:name w:val="8C32E3CADB9F4A1681E49F8A4C369CA42"/>
    <w:rsid w:val="008724B9"/>
    <w:rPr>
      <w:rFonts w:eastAsiaTheme="minorHAnsi"/>
      <w:lang w:eastAsia="en-US"/>
    </w:rPr>
  </w:style>
  <w:style w:type="paragraph" w:customStyle="1" w:styleId="5E51D52121704C2492D627B3C8425E303">
    <w:name w:val="5E51D52121704C2492D627B3C8425E303"/>
    <w:rsid w:val="008724B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470D8D9435426096CD8507016E0DE8">
    <w:name w:val="7B470D8D9435426096CD8507016E0DE8"/>
    <w:rsid w:val="008724B9"/>
  </w:style>
  <w:style w:type="character" w:styleId="Textedelespacerserv">
    <w:name w:val="Placeholder Text"/>
    <w:basedOn w:val="Policepardfaut"/>
    <w:uiPriority w:val="99"/>
    <w:semiHidden/>
    <w:rsid w:val="00C24036"/>
    <w:rPr>
      <w:color w:val="808080"/>
    </w:rPr>
  </w:style>
  <w:style w:type="paragraph" w:customStyle="1" w:styleId="5E51D52121704C2492D627B3C8425E30">
    <w:name w:val="5E51D52121704C2492D627B3C8425E30"/>
    <w:rsid w:val="008724B9"/>
    <w:rPr>
      <w:rFonts w:eastAsiaTheme="minorHAnsi"/>
      <w:lang w:eastAsia="en-US"/>
    </w:rPr>
  </w:style>
  <w:style w:type="paragraph" w:customStyle="1" w:styleId="3DB335D9AF36459795A4698F9C180862">
    <w:name w:val="3DB335D9AF36459795A4698F9C180862"/>
    <w:rsid w:val="008724B9"/>
    <w:rPr>
      <w:rFonts w:eastAsiaTheme="minorHAnsi"/>
      <w:lang w:eastAsia="en-US"/>
    </w:rPr>
  </w:style>
  <w:style w:type="paragraph" w:customStyle="1" w:styleId="BC3A4668E0214713BF905BDECE59F7FA">
    <w:name w:val="BC3A4668E0214713BF905BDECE59F7FA"/>
    <w:rsid w:val="008724B9"/>
    <w:rPr>
      <w:rFonts w:eastAsiaTheme="minorHAnsi"/>
      <w:lang w:eastAsia="en-US"/>
    </w:rPr>
  </w:style>
  <w:style w:type="paragraph" w:customStyle="1" w:styleId="4AEF1F2AAE8C47A79C741E719BEF4929">
    <w:name w:val="4AEF1F2AAE8C47A79C741E719BEF4929"/>
    <w:rsid w:val="008724B9"/>
    <w:rPr>
      <w:rFonts w:eastAsiaTheme="minorHAnsi"/>
      <w:lang w:eastAsia="en-US"/>
    </w:rPr>
  </w:style>
  <w:style w:type="paragraph" w:customStyle="1" w:styleId="8C32E3CADB9F4A1681E49F8A4C369CA4">
    <w:name w:val="8C32E3CADB9F4A1681E49F8A4C369CA4"/>
    <w:rsid w:val="008724B9"/>
    <w:rPr>
      <w:rFonts w:eastAsiaTheme="minorHAnsi"/>
      <w:lang w:eastAsia="en-US"/>
    </w:rPr>
  </w:style>
  <w:style w:type="paragraph" w:customStyle="1" w:styleId="5E51D52121704C2492D627B3C8425E301">
    <w:name w:val="5E51D52121704C2492D627B3C8425E301"/>
    <w:rsid w:val="008724B9"/>
    <w:rPr>
      <w:rFonts w:eastAsiaTheme="minorHAnsi"/>
      <w:lang w:eastAsia="en-US"/>
    </w:rPr>
  </w:style>
  <w:style w:type="paragraph" w:customStyle="1" w:styleId="3DB335D9AF36459795A4698F9C1808621">
    <w:name w:val="3DB335D9AF36459795A4698F9C1808621"/>
    <w:rsid w:val="008724B9"/>
    <w:rPr>
      <w:rFonts w:eastAsiaTheme="minorHAnsi"/>
      <w:lang w:eastAsia="en-US"/>
    </w:rPr>
  </w:style>
  <w:style w:type="paragraph" w:customStyle="1" w:styleId="BC3A4668E0214713BF905BDECE59F7FA1">
    <w:name w:val="BC3A4668E0214713BF905BDECE59F7FA1"/>
    <w:rsid w:val="008724B9"/>
    <w:rPr>
      <w:rFonts w:eastAsiaTheme="minorHAnsi"/>
      <w:lang w:eastAsia="en-US"/>
    </w:rPr>
  </w:style>
  <w:style w:type="paragraph" w:customStyle="1" w:styleId="4AEF1F2AAE8C47A79C741E719BEF49291">
    <w:name w:val="4AEF1F2AAE8C47A79C741E719BEF49291"/>
    <w:rsid w:val="008724B9"/>
    <w:rPr>
      <w:rFonts w:eastAsiaTheme="minorHAnsi"/>
      <w:lang w:eastAsia="en-US"/>
    </w:rPr>
  </w:style>
  <w:style w:type="paragraph" w:customStyle="1" w:styleId="F4D39DEA78BA4B9C8A3B48220B84FC83">
    <w:name w:val="F4D39DEA78BA4B9C8A3B48220B84FC83"/>
    <w:rsid w:val="008724B9"/>
    <w:rPr>
      <w:rFonts w:eastAsiaTheme="minorHAnsi"/>
      <w:lang w:eastAsia="en-US"/>
    </w:rPr>
  </w:style>
  <w:style w:type="paragraph" w:customStyle="1" w:styleId="D8C35E0EDEDF485F88918C29F8AE4959">
    <w:name w:val="D8C35E0EDEDF485F88918C29F8AE4959"/>
    <w:rsid w:val="008724B9"/>
    <w:rPr>
      <w:rFonts w:eastAsiaTheme="minorHAnsi"/>
      <w:lang w:eastAsia="en-US"/>
    </w:rPr>
  </w:style>
  <w:style w:type="paragraph" w:customStyle="1" w:styleId="8C32E3CADB9F4A1681E49F8A4C369CA41">
    <w:name w:val="8C32E3CADB9F4A1681E49F8A4C369CA41"/>
    <w:rsid w:val="008724B9"/>
    <w:rPr>
      <w:rFonts w:eastAsiaTheme="minorHAnsi"/>
      <w:lang w:eastAsia="en-US"/>
    </w:rPr>
  </w:style>
  <w:style w:type="paragraph" w:customStyle="1" w:styleId="5E51D52121704C2492D627B3C8425E302">
    <w:name w:val="5E51D52121704C2492D627B3C8425E302"/>
    <w:rsid w:val="008724B9"/>
    <w:rPr>
      <w:rFonts w:eastAsiaTheme="minorHAnsi"/>
      <w:lang w:eastAsia="en-US"/>
    </w:rPr>
  </w:style>
  <w:style w:type="paragraph" w:customStyle="1" w:styleId="3DB335D9AF36459795A4698F9C1808622">
    <w:name w:val="3DB335D9AF36459795A4698F9C1808622"/>
    <w:rsid w:val="008724B9"/>
    <w:rPr>
      <w:rFonts w:eastAsiaTheme="minorHAnsi"/>
      <w:lang w:eastAsia="en-US"/>
    </w:rPr>
  </w:style>
  <w:style w:type="paragraph" w:customStyle="1" w:styleId="BC3A4668E0214713BF905BDECE59F7FA2">
    <w:name w:val="BC3A4668E0214713BF905BDECE59F7FA2"/>
    <w:rsid w:val="008724B9"/>
    <w:rPr>
      <w:rFonts w:eastAsiaTheme="minorHAnsi"/>
      <w:lang w:eastAsia="en-US"/>
    </w:rPr>
  </w:style>
  <w:style w:type="paragraph" w:customStyle="1" w:styleId="4AEF1F2AAE8C47A79C741E719BEF49292">
    <w:name w:val="4AEF1F2AAE8C47A79C741E719BEF49292"/>
    <w:rsid w:val="008724B9"/>
    <w:rPr>
      <w:rFonts w:eastAsiaTheme="minorHAnsi"/>
      <w:lang w:eastAsia="en-US"/>
    </w:rPr>
  </w:style>
  <w:style w:type="paragraph" w:customStyle="1" w:styleId="F4D39DEA78BA4B9C8A3B48220B84FC831">
    <w:name w:val="F4D39DEA78BA4B9C8A3B48220B84FC831"/>
    <w:rsid w:val="008724B9"/>
    <w:rPr>
      <w:rFonts w:eastAsiaTheme="minorHAnsi"/>
      <w:lang w:eastAsia="en-US"/>
    </w:rPr>
  </w:style>
  <w:style w:type="paragraph" w:customStyle="1" w:styleId="D8C35E0EDEDF485F88918C29F8AE49591">
    <w:name w:val="D8C35E0EDEDF485F88918C29F8AE49591"/>
    <w:rsid w:val="008724B9"/>
    <w:rPr>
      <w:rFonts w:eastAsiaTheme="minorHAnsi"/>
      <w:lang w:eastAsia="en-US"/>
    </w:rPr>
  </w:style>
  <w:style w:type="paragraph" w:customStyle="1" w:styleId="8C32E3CADB9F4A1681E49F8A4C369CA42">
    <w:name w:val="8C32E3CADB9F4A1681E49F8A4C369CA42"/>
    <w:rsid w:val="008724B9"/>
    <w:rPr>
      <w:rFonts w:eastAsiaTheme="minorHAnsi"/>
      <w:lang w:eastAsia="en-US"/>
    </w:rPr>
  </w:style>
  <w:style w:type="paragraph" w:customStyle="1" w:styleId="5E51D52121704C2492D627B3C8425E303">
    <w:name w:val="5E51D52121704C2492D627B3C8425E303"/>
    <w:rsid w:val="008724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DF7E-4ED8-41C2-8F8F-08E42F65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ancoz</dc:creator>
  <cp:lastModifiedBy>ifrancoz</cp:lastModifiedBy>
  <cp:revision>47</cp:revision>
  <cp:lastPrinted>2017-07-11T08:26:00Z</cp:lastPrinted>
  <dcterms:created xsi:type="dcterms:W3CDTF">2017-07-11T07:49:00Z</dcterms:created>
  <dcterms:modified xsi:type="dcterms:W3CDTF">2017-08-23T10:03:00Z</dcterms:modified>
</cp:coreProperties>
</file>